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B75C73">
        <w:rPr>
          <w:rFonts w:ascii="Times New Roman" w:hAnsi="Times New Roman"/>
          <w:b/>
          <w:bCs/>
          <w:caps/>
          <w:color w:val="000000" w:themeColor="text1"/>
          <w:sz w:val="28"/>
        </w:rPr>
        <w:t>1022</w:t>
      </w:r>
      <w:r w:rsidR="00A946C9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7626E7">
        <w:rPr>
          <w:sz w:val="28"/>
          <w:szCs w:val="28"/>
        </w:rPr>
        <w:t>3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 </w:t>
      </w:r>
      <w:r w:rsidRPr="001F73D1">
        <w:rPr>
          <w:bCs/>
          <w:sz w:val="28"/>
          <w:szCs w:val="28"/>
        </w:rPr>
        <w:t xml:space="preserve">«  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7626E7">
        <w:rPr>
          <w:bCs/>
          <w:sz w:val="28"/>
          <w:szCs w:val="28"/>
        </w:rPr>
        <w:t>3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B75C7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B75C73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B75C73">
        <w:rPr>
          <w:sz w:val="28"/>
          <w:szCs w:val="28"/>
        </w:rPr>
        <w:t>1022</w:t>
      </w:r>
      <w:r w:rsidR="00EA3C39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32AFF" w:rsidRPr="003A6D28" w:rsidRDefault="000E10FD" w:rsidP="00B75C7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F302A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AF302A">
        <w:rPr>
          <w:rFonts w:ascii="Times New Roman" w:hAnsi="Times New Roman"/>
          <w:b/>
          <w:iCs/>
          <w:sz w:val="28"/>
          <w:szCs w:val="28"/>
        </w:rPr>
        <w:t>:</w:t>
      </w:r>
      <w:r w:rsidR="00B75C7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32AFF">
        <w:rPr>
          <w:rFonts w:ascii="Times New Roman" w:hAnsi="Times New Roman"/>
          <w:sz w:val="28"/>
          <w:szCs w:val="28"/>
        </w:rPr>
        <w:t>о</w:t>
      </w:r>
      <w:r w:rsidR="00C32AFF">
        <w:rPr>
          <w:rFonts w:ascii="Times New Roman" w:eastAsia="Calibri" w:hAnsi="Times New Roman"/>
          <w:sz w:val="28"/>
          <w:szCs w:val="28"/>
        </w:rPr>
        <w:t>бъект недвижимого имущества</w:t>
      </w:r>
      <w:r w:rsidR="00C32AFF" w:rsidRPr="00044C78">
        <w:rPr>
          <w:rFonts w:ascii="Times New Roman" w:eastAsia="Calibri" w:hAnsi="Times New Roman"/>
          <w:sz w:val="28"/>
          <w:szCs w:val="28"/>
        </w:rPr>
        <w:t>, расположенн</w:t>
      </w:r>
      <w:r w:rsidR="00C32AFF">
        <w:rPr>
          <w:rFonts w:ascii="Times New Roman" w:eastAsia="Calibri" w:hAnsi="Times New Roman"/>
          <w:sz w:val="28"/>
          <w:szCs w:val="28"/>
        </w:rPr>
        <w:t>ый</w:t>
      </w:r>
      <w:r w:rsidR="00C32AFF" w:rsidRPr="00044C78">
        <w:rPr>
          <w:rFonts w:ascii="Times New Roman" w:eastAsia="Calibri" w:hAnsi="Times New Roman"/>
          <w:sz w:val="28"/>
          <w:szCs w:val="28"/>
        </w:rPr>
        <w:t xml:space="preserve"> по адресу: </w:t>
      </w:r>
      <w:r w:rsidR="00C32AFF" w:rsidRPr="008E4C2B">
        <w:rPr>
          <w:rFonts w:ascii="Times New Roman" w:eastAsia="Calibri" w:hAnsi="Times New Roman"/>
          <w:sz w:val="28"/>
          <w:szCs w:val="28"/>
        </w:rPr>
        <w:t>Российская Федерация, Пермский край, г.о. Верещагинский, г. Верещагино, ул.</w:t>
      </w:r>
      <w:r w:rsidR="00C32AFF">
        <w:rPr>
          <w:rFonts w:ascii="Times New Roman" w:eastAsia="Calibri" w:hAnsi="Times New Roman"/>
          <w:sz w:val="28"/>
          <w:szCs w:val="28"/>
        </w:rPr>
        <w:t> </w:t>
      </w:r>
      <w:r w:rsidR="00C32AFF" w:rsidRPr="008E4C2B">
        <w:rPr>
          <w:rFonts w:ascii="Times New Roman" w:eastAsia="Calibri" w:hAnsi="Times New Roman"/>
          <w:sz w:val="28"/>
          <w:szCs w:val="28"/>
        </w:rPr>
        <w:t>Заводская, з/у 1б</w:t>
      </w:r>
      <w:r w:rsidR="00C32AFF">
        <w:rPr>
          <w:rFonts w:ascii="Times New Roman" w:hAnsi="Times New Roman"/>
          <w:sz w:val="28"/>
          <w:szCs w:val="28"/>
        </w:rPr>
        <w:t>:</w:t>
      </w:r>
    </w:p>
    <w:tbl>
      <w:tblPr>
        <w:tblW w:w="4769" w:type="pct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6"/>
        <w:gridCol w:w="1646"/>
        <w:gridCol w:w="2249"/>
      </w:tblGrid>
      <w:tr w:rsidR="00C32AFF" w:rsidRPr="001460F9" w:rsidTr="00A6660B">
        <w:trPr>
          <w:trHeight w:val="76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2AFF" w:rsidRPr="001460F9" w:rsidRDefault="00C32AFF" w:rsidP="00A6660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2AFF" w:rsidRPr="001460F9" w:rsidRDefault="00C32AFF" w:rsidP="00A6660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Наименование объект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2AFF" w:rsidRPr="001460F9" w:rsidRDefault="00C32AFF" w:rsidP="00A6660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Площадь, протяжен-ность, кв.м./м/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2AFF" w:rsidRPr="001460F9" w:rsidRDefault="00C32AFF" w:rsidP="00A6660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, дата выписки из ЕГРН/ свидетельства</w:t>
            </w:r>
          </w:p>
        </w:tc>
      </w:tr>
      <w:tr w:rsidR="00C32AFF" w:rsidRPr="001460F9" w:rsidTr="00A6660B">
        <w:trPr>
          <w:trHeight w:val="7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FF" w:rsidRPr="001460F9" w:rsidRDefault="00C32AFF" w:rsidP="00A6660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FF" w:rsidRPr="00402C62" w:rsidRDefault="00C32AFF" w:rsidP="00A6660B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емельный участок, к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тегория земель:</w:t>
            </w:r>
            <w: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емли населённых пунктов;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в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ды разрешенного использования:</w:t>
            </w:r>
            <w:r>
              <w:t xml:space="preserve"> 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д незавершенным строительством административного здания завода ЖБК с территорией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служивания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кадастровый номер: </w:t>
            </w:r>
            <w:r w:rsidRPr="00AC0A4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9:16:0010140:15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FF" w:rsidRPr="00470986" w:rsidRDefault="00C32AFF" w:rsidP="00A6660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94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FF" w:rsidRPr="001460F9" w:rsidRDefault="00C32AFF" w:rsidP="00A6660B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3D4115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№</w:t>
            </w:r>
            <w:r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 xml:space="preserve"> </w:t>
            </w:r>
            <w:r w:rsidRPr="003D4115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99/2022/493149652</w:t>
            </w:r>
            <w:r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 xml:space="preserve"> от </w:t>
            </w:r>
            <w:r w:rsidRPr="003D4115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12.09.2022</w:t>
            </w:r>
          </w:p>
        </w:tc>
      </w:tr>
    </w:tbl>
    <w:p w:rsidR="00C32AFF" w:rsidRDefault="00C32AFF" w:rsidP="00C32AF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AFF" w:rsidRPr="008B668A" w:rsidRDefault="00C32AFF" w:rsidP="003005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C32AFF" w:rsidRPr="00A62894" w:rsidRDefault="00C32AFF" w:rsidP="00300534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894">
        <w:rPr>
          <w:rFonts w:ascii="Times New Roman" w:hAnsi="Times New Roman"/>
          <w:sz w:val="28"/>
          <w:szCs w:val="28"/>
        </w:rPr>
        <w:t>Объект представляет собой незастроенный земельный участок общей площадью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 1944 кв.м. Категория земель: земли населенных пунктов. Кадастровый номер: 59:16:0010140:0153. Разрешенное использование: </w:t>
      </w:r>
      <w:r w:rsidRPr="00A62894">
        <w:rPr>
          <w:rFonts w:ascii="Times New Roman" w:hAnsi="Times New Roman"/>
          <w:sz w:val="28"/>
          <w:szCs w:val="28"/>
        </w:rPr>
        <w:t xml:space="preserve">под </w:t>
      </w:r>
      <w:r w:rsidRPr="00A62894">
        <w:rPr>
          <w:rFonts w:ascii="Times New Roman" w:hAnsi="Times New Roman"/>
          <w:color w:val="000000"/>
          <w:sz w:val="28"/>
          <w:szCs w:val="28"/>
        </w:rPr>
        <w:t>незавершенным строительством административного здания завода ЖБК с территорией обслуживания</w:t>
      </w:r>
      <w:r w:rsidRPr="005B59F0">
        <w:t xml:space="preserve"> </w:t>
      </w:r>
      <w:r w:rsidRPr="005B59F0">
        <w:rPr>
          <w:rFonts w:ascii="Times New Roman" w:hAnsi="Times New Roman"/>
          <w:color w:val="000000"/>
          <w:sz w:val="28"/>
          <w:szCs w:val="28"/>
        </w:rPr>
        <w:t>Земельный участок расположен в окружении производственно-складской недвижимости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32AFF" w:rsidRDefault="00C32AFF" w:rsidP="00300534">
      <w:pPr>
        <w:spacing w:after="0" w:line="360" w:lineRule="exact"/>
        <w:ind w:firstLine="284"/>
        <w:jc w:val="both"/>
        <w:rPr>
          <w:b/>
          <w:iCs/>
          <w:sz w:val="28"/>
          <w:szCs w:val="28"/>
        </w:rPr>
      </w:pPr>
    </w:p>
    <w:p w:rsidR="00C35111" w:rsidRPr="00090027" w:rsidRDefault="00C35111" w:rsidP="003005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lastRenderedPageBreak/>
        <w:t xml:space="preserve">Начальная цена продажи Объектов на Аукционе (далее - Начальная цена) составляет: </w:t>
      </w:r>
    </w:p>
    <w:p w:rsidR="00577735" w:rsidRDefault="00C35111" w:rsidP="00300534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 № 1</w:t>
      </w:r>
      <w:r w:rsidR="00B75C73">
        <w:rPr>
          <w:sz w:val="28"/>
          <w:szCs w:val="28"/>
        </w:rPr>
        <w:t xml:space="preserve">: </w:t>
      </w:r>
      <w:r w:rsidR="00577735" w:rsidRPr="00F94E9A">
        <w:rPr>
          <w:bCs/>
          <w:sz w:val="28"/>
          <w:szCs w:val="28"/>
        </w:rPr>
        <w:t>1 868 184 (один миллион восемьсот шестьдесят восемь тысяч сто восемьдесят четыре) рубля 00 копеек (НДС не облагается)</w:t>
      </w:r>
      <w:r w:rsidR="00577735">
        <w:rPr>
          <w:bCs/>
          <w:sz w:val="28"/>
          <w:szCs w:val="28"/>
        </w:rPr>
        <w:t>.</w:t>
      </w:r>
    </w:p>
    <w:p w:rsidR="00C35111" w:rsidRDefault="00C35111" w:rsidP="00300534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F66064" w:rsidRPr="00F66064" w:rsidRDefault="00D44A54" w:rsidP="0030053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66064">
        <w:rPr>
          <w:sz w:val="28"/>
          <w:szCs w:val="28"/>
        </w:rPr>
        <w:t xml:space="preserve"> </w:t>
      </w:r>
      <w:r w:rsidR="00C35111" w:rsidRPr="00F66064">
        <w:rPr>
          <w:sz w:val="28"/>
          <w:szCs w:val="28"/>
        </w:rPr>
        <w:t>Величина снижения цены первоначального предложения</w:t>
      </w:r>
      <w:r w:rsidR="00C35111" w:rsidRPr="00F66064">
        <w:rPr>
          <w:i/>
          <w:sz w:val="28"/>
          <w:szCs w:val="28"/>
        </w:rPr>
        <w:t xml:space="preserve"> («шаг понижения»): </w:t>
      </w:r>
    </w:p>
    <w:p w:rsidR="005A4BFA" w:rsidRDefault="00C35111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66064">
        <w:rPr>
          <w:b/>
          <w:sz w:val="28"/>
          <w:szCs w:val="28"/>
          <w:u w:val="single"/>
        </w:rPr>
        <w:t>по лоту № 1</w:t>
      </w:r>
      <w:r w:rsidRPr="00F66064">
        <w:rPr>
          <w:sz w:val="28"/>
          <w:szCs w:val="28"/>
        </w:rPr>
        <w:t>:</w:t>
      </w:r>
      <w:r w:rsidRPr="00F66064">
        <w:rPr>
          <w:color w:val="000000"/>
          <w:sz w:val="28"/>
          <w:szCs w:val="28"/>
        </w:rPr>
        <w:t xml:space="preserve"> </w:t>
      </w:r>
      <w:r w:rsidR="005A4BFA">
        <w:rPr>
          <w:bCs/>
          <w:sz w:val="28"/>
          <w:szCs w:val="28"/>
        </w:rPr>
        <w:t>155 </w:t>
      </w:r>
      <w:r w:rsidR="005A4BFA" w:rsidRPr="00F94E9A">
        <w:rPr>
          <w:bCs/>
          <w:sz w:val="28"/>
          <w:szCs w:val="28"/>
        </w:rPr>
        <w:t xml:space="preserve">682,00 </w:t>
      </w:r>
      <w:r w:rsidR="005A4BFA" w:rsidRPr="00C04CBC">
        <w:rPr>
          <w:sz w:val="28"/>
          <w:szCs w:val="28"/>
        </w:rPr>
        <w:t>(</w:t>
      </w:r>
      <w:r w:rsidR="005A4BFA">
        <w:rPr>
          <w:sz w:val="28"/>
          <w:szCs w:val="28"/>
        </w:rPr>
        <w:t>сто пятьдесят пять тысяч шестьсот восемьдесят два</w:t>
      </w:r>
      <w:r w:rsidR="005A4BFA" w:rsidRPr="00C04CBC">
        <w:rPr>
          <w:sz w:val="28"/>
          <w:szCs w:val="28"/>
        </w:rPr>
        <w:t xml:space="preserve"> рубл</w:t>
      </w:r>
      <w:r w:rsidR="005A4BFA">
        <w:rPr>
          <w:sz w:val="28"/>
          <w:szCs w:val="28"/>
        </w:rPr>
        <w:t>я</w:t>
      </w:r>
      <w:r w:rsidR="005A4BFA" w:rsidRPr="00C04CBC">
        <w:rPr>
          <w:sz w:val="28"/>
          <w:szCs w:val="28"/>
        </w:rPr>
        <w:t xml:space="preserve"> </w:t>
      </w:r>
      <w:r w:rsidR="005A4BFA">
        <w:rPr>
          <w:sz w:val="28"/>
          <w:szCs w:val="28"/>
        </w:rPr>
        <w:t>00</w:t>
      </w:r>
      <w:r w:rsidR="005A4BFA" w:rsidRPr="00C04CBC">
        <w:rPr>
          <w:sz w:val="28"/>
          <w:szCs w:val="28"/>
        </w:rPr>
        <w:t xml:space="preserve"> копеек) </w:t>
      </w:r>
      <w:r w:rsidR="005A4BFA" w:rsidRPr="00F94E9A">
        <w:rPr>
          <w:bCs/>
          <w:sz w:val="28"/>
          <w:szCs w:val="28"/>
        </w:rPr>
        <w:t>(НДС не облагается)</w:t>
      </w:r>
      <w:r w:rsidR="005A4BFA">
        <w:rPr>
          <w:bCs/>
          <w:sz w:val="28"/>
          <w:szCs w:val="28"/>
        </w:rPr>
        <w:t>.</w:t>
      </w:r>
    </w:p>
    <w:p w:rsidR="00C35111" w:rsidRPr="00312D13" w:rsidRDefault="00C35111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35111" w:rsidRPr="00AF5F34" w:rsidRDefault="00C35111" w:rsidP="0030053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7615A6" w:rsidRPr="00300534" w:rsidRDefault="00C35111" w:rsidP="0030053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2ADB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3F2ADB">
        <w:rPr>
          <w:rFonts w:ascii="Times New Roman" w:hAnsi="Times New Roman"/>
          <w:sz w:val="28"/>
          <w:szCs w:val="28"/>
        </w:rPr>
        <w:t xml:space="preserve">: </w:t>
      </w:r>
      <w:r w:rsidR="007615A6" w:rsidRPr="00300534">
        <w:rPr>
          <w:rFonts w:ascii="Times New Roman" w:hAnsi="Times New Roman"/>
          <w:bCs/>
          <w:sz w:val="28"/>
          <w:szCs w:val="28"/>
        </w:rPr>
        <w:t xml:space="preserve">77 841,00 </w:t>
      </w:r>
      <w:r w:rsidR="007615A6" w:rsidRPr="00300534">
        <w:rPr>
          <w:rFonts w:ascii="Times New Roman" w:hAnsi="Times New Roman"/>
          <w:sz w:val="28"/>
          <w:szCs w:val="28"/>
        </w:rPr>
        <w:t>(семьдесят семь тысяч восемьсот сорок один рубль 00 копеек) (НДС не облагается).</w:t>
      </w:r>
    </w:p>
    <w:p w:rsidR="00C35111" w:rsidRDefault="00C35111" w:rsidP="0030053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B53080" w:rsidRDefault="00C35111" w:rsidP="0030053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C35111" w:rsidRPr="000F19EA" w:rsidRDefault="00C35111" w:rsidP="00300534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0F19EA">
        <w:rPr>
          <w:rStyle w:val="FontStyle28"/>
          <w:sz w:val="28"/>
          <w:szCs w:val="28"/>
        </w:rPr>
        <w:t xml:space="preserve">Размер минимальной цены продажи </w:t>
      </w:r>
      <w:r w:rsidRPr="000F19EA">
        <w:rPr>
          <w:rFonts w:ascii="Times New Roman" w:hAnsi="Times New Roman"/>
          <w:sz w:val="28"/>
          <w:szCs w:val="28"/>
        </w:rPr>
        <w:t>(лота) составляет:</w:t>
      </w:r>
      <w:r w:rsidRPr="000F19EA">
        <w:rPr>
          <w:rStyle w:val="FontStyle28"/>
          <w:sz w:val="28"/>
          <w:szCs w:val="28"/>
        </w:rPr>
        <w:t xml:space="preserve"> </w:t>
      </w:r>
    </w:p>
    <w:p w:rsidR="00C81395" w:rsidRPr="00300534" w:rsidRDefault="00C35111" w:rsidP="003005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0534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300534">
        <w:rPr>
          <w:rFonts w:ascii="Times New Roman" w:hAnsi="Times New Roman"/>
          <w:iCs/>
          <w:sz w:val="28"/>
          <w:szCs w:val="28"/>
        </w:rPr>
        <w:t xml:space="preserve">: </w:t>
      </w:r>
      <w:r w:rsidR="00C81395" w:rsidRPr="00300534">
        <w:rPr>
          <w:rFonts w:ascii="Times New Roman" w:hAnsi="Times New Roman"/>
          <w:bCs/>
          <w:sz w:val="28"/>
          <w:szCs w:val="28"/>
        </w:rPr>
        <w:t>934 092,00 (девятьсот тридцать четыре тысячи девяносто два рубля 00 копеек) (НДС не облагается).</w:t>
      </w:r>
    </w:p>
    <w:p w:rsidR="00C81395" w:rsidRDefault="00C81395" w:rsidP="003005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E928A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недвижимого имущества (далее - Предложение о цене).</w:t>
      </w:r>
    </w:p>
    <w:p w:rsidR="00E928A5" w:rsidRPr="00C1540E" w:rsidRDefault="00E928A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300534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300534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0115CD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115CD">
        <w:rPr>
          <w:sz w:val="28"/>
          <w:szCs w:val="28"/>
        </w:rPr>
        <w:t xml:space="preserve">Аукцион будет проводиться </w:t>
      </w:r>
      <w:r w:rsidRPr="000115CD">
        <w:rPr>
          <w:b/>
          <w:sz w:val="28"/>
          <w:szCs w:val="28"/>
        </w:rPr>
        <w:t>«</w:t>
      </w:r>
      <w:r w:rsidR="000115CD">
        <w:rPr>
          <w:b/>
          <w:sz w:val="28"/>
          <w:szCs w:val="28"/>
        </w:rPr>
        <w:t>05</w:t>
      </w:r>
      <w:r w:rsidRPr="000115CD">
        <w:rPr>
          <w:b/>
          <w:sz w:val="28"/>
          <w:szCs w:val="28"/>
        </w:rPr>
        <w:t>»</w:t>
      </w:r>
      <w:r w:rsidR="00022CCE" w:rsidRPr="000115CD">
        <w:rPr>
          <w:b/>
          <w:sz w:val="28"/>
          <w:szCs w:val="28"/>
        </w:rPr>
        <w:t xml:space="preserve"> </w:t>
      </w:r>
      <w:r w:rsidR="000115CD">
        <w:rPr>
          <w:b/>
          <w:sz w:val="28"/>
          <w:szCs w:val="28"/>
        </w:rPr>
        <w:t>мая</w:t>
      </w:r>
      <w:r w:rsidR="00022CCE" w:rsidRPr="000115CD">
        <w:rPr>
          <w:b/>
          <w:sz w:val="28"/>
          <w:szCs w:val="28"/>
        </w:rPr>
        <w:t xml:space="preserve"> </w:t>
      </w:r>
      <w:r w:rsidRPr="000115CD">
        <w:rPr>
          <w:b/>
          <w:sz w:val="28"/>
          <w:szCs w:val="28"/>
        </w:rPr>
        <w:t>20</w:t>
      </w:r>
      <w:r w:rsidR="00022CCE" w:rsidRPr="000115CD">
        <w:rPr>
          <w:b/>
          <w:sz w:val="28"/>
          <w:szCs w:val="28"/>
        </w:rPr>
        <w:t>23</w:t>
      </w:r>
      <w:r w:rsidRPr="000115CD">
        <w:rPr>
          <w:b/>
          <w:sz w:val="28"/>
          <w:szCs w:val="28"/>
        </w:rPr>
        <w:t xml:space="preserve"> г. в </w:t>
      </w:r>
      <w:r w:rsidR="00022CCE" w:rsidRPr="000115CD">
        <w:rPr>
          <w:b/>
          <w:sz w:val="28"/>
          <w:szCs w:val="28"/>
        </w:rPr>
        <w:t>09</w:t>
      </w:r>
      <w:r w:rsidRPr="000115CD">
        <w:rPr>
          <w:b/>
          <w:sz w:val="28"/>
          <w:szCs w:val="28"/>
        </w:rPr>
        <w:t xml:space="preserve"> часов </w:t>
      </w:r>
      <w:r w:rsidR="00022CCE" w:rsidRPr="000115CD">
        <w:rPr>
          <w:b/>
          <w:sz w:val="28"/>
          <w:szCs w:val="28"/>
        </w:rPr>
        <w:t>00</w:t>
      </w:r>
      <w:r w:rsidRPr="000115CD">
        <w:rPr>
          <w:b/>
          <w:sz w:val="28"/>
          <w:szCs w:val="28"/>
        </w:rPr>
        <w:t xml:space="preserve"> минут по московскому времени.</w:t>
      </w:r>
    </w:p>
    <w:p w:rsidR="007875C2" w:rsidRPr="003E6697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E6697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7875C2" w:rsidRPr="003E6697">
        <w:rPr>
          <w:bCs/>
          <w:sz w:val="28"/>
          <w:szCs w:val="28"/>
        </w:rPr>
        <w:t xml:space="preserve">ООО «РТС-тендер» </w:t>
      </w:r>
      <w:r w:rsidR="007875C2" w:rsidRPr="003E6697">
        <w:rPr>
          <w:sz w:val="28"/>
          <w:szCs w:val="28"/>
        </w:rPr>
        <w:t>www.rts-tender.ru (далее - ЭТП, сайт ЭТП)</w:t>
      </w:r>
    </w:p>
    <w:p w:rsidR="00FD2BEA" w:rsidRPr="000115CD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115CD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0115CD">
        <w:rPr>
          <w:b/>
          <w:sz w:val="28"/>
          <w:szCs w:val="28"/>
        </w:rPr>
        <w:t>«</w:t>
      </w:r>
      <w:r w:rsidR="000115CD">
        <w:rPr>
          <w:b/>
          <w:sz w:val="28"/>
          <w:szCs w:val="28"/>
        </w:rPr>
        <w:t>28</w:t>
      </w:r>
      <w:r w:rsidRPr="000115CD">
        <w:rPr>
          <w:b/>
          <w:sz w:val="28"/>
          <w:szCs w:val="28"/>
        </w:rPr>
        <w:t>»</w:t>
      </w:r>
      <w:r w:rsidR="003E6697" w:rsidRPr="000115CD">
        <w:rPr>
          <w:b/>
          <w:sz w:val="28"/>
          <w:szCs w:val="28"/>
        </w:rPr>
        <w:t xml:space="preserve"> </w:t>
      </w:r>
      <w:r w:rsidR="000115CD">
        <w:rPr>
          <w:b/>
          <w:sz w:val="28"/>
          <w:szCs w:val="28"/>
        </w:rPr>
        <w:t>марта</w:t>
      </w:r>
      <w:r w:rsidR="003E6697" w:rsidRPr="000115CD">
        <w:rPr>
          <w:b/>
          <w:sz w:val="28"/>
          <w:szCs w:val="28"/>
        </w:rPr>
        <w:t xml:space="preserve"> 202</w:t>
      </w:r>
      <w:r w:rsidR="00E9255E" w:rsidRPr="000115CD">
        <w:rPr>
          <w:b/>
          <w:sz w:val="28"/>
          <w:szCs w:val="28"/>
        </w:rPr>
        <w:t>3</w:t>
      </w:r>
      <w:r w:rsidRPr="000115CD">
        <w:rPr>
          <w:b/>
          <w:sz w:val="28"/>
          <w:szCs w:val="28"/>
        </w:rPr>
        <w:t xml:space="preserve"> г. </w:t>
      </w:r>
    </w:p>
    <w:p w:rsidR="00E928A5" w:rsidRPr="000115CD" w:rsidRDefault="00E928A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ремя начала приема Заявок: с момента размещения извещения о проведении Аукциона и настоящей аукционной документации (далее - Аукционная </w:t>
      </w:r>
      <w:r w:rsidRPr="000115CD">
        <w:rPr>
          <w:sz w:val="28"/>
          <w:szCs w:val="28"/>
        </w:rPr>
        <w:t>документация)</w:t>
      </w:r>
      <w:r w:rsidR="002E7A19" w:rsidRPr="000115CD">
        <w:rPr>
          <w:sz w:val="28"/>
          <w:szCs w:val="28"/>
        </w:rPr>
        <w:t xml:space="preserve"> в соответствии с пунктом 2.1.8</w:t>
      </w:r>
      <w:r w:rsidRPr="000115CD">
        <w:rPr>
          <w:sz w:val="28"/>
          <w:szCs w:val="28"/>
        </w:rPr>
        <w:t xml:space="preserve"> Аукционной документации.</w:t>
      </w:r>
    </w:p>
    <w:p w:rsidR="00E928A5" w:rsidRPr="000115CD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115CD">
        <w:rPr>
          <w:sz w:val="28"/>
          <w:szCs w:val="28"/>
        </w:rPr>
        <w:t xml:space="preserve">Дата и время окончания приема Заявок: </w:t>
      </w:r>
      <w:r w:rsidRPr="000115CD">
        <w:rPr>
          <w:b/>
          <w:sz w:val="28"/>
          <w:szCs w:val="28"/>
        </w:rPr>
        <w:t>«</w:t>
      </w:r>
      <w:r w:rsidR="000115CD">
        <w:rPr>
          <w:b/>
          <w:sz w:val="28"/>
          <w:szCs w:val="28"/>
        </w:rPr>
        <w:t>02</w:t>
      </w:r>
      <w:r w:rsidR="00035C46" w:rsidRPr="000115CD">
        <w:rPr>
          <w:b/>
          <w:sz w:val="28"/>
          <w:szCs w:val="28"/>
        </w:rPr>
        <w:t xml:space="preserve">» </w:t>
      </w:r>
      <w:r w:rsidR="00DE376D" w:rsidRPr="000115CD">
        <w:rPr>
          <w:b/>
          <w:sz w:val="28"/>
          <w:szCs w:val="28"/>
        </w:rPr>
        <w:t>ма</w:t>
      </w:r>
      <w:r w:rsidR="000115CD">
        <w:rPr>
          <w:b/>
          <w:sz w:val="28"/>
          <w:szCs w:val="28"/>
        </w:rPr>
        <w:t>я</w:t>
      </w:r>
      <w:r w:rsidR="00035C46" w:rsidRPr="000115CD">
        <w:rPr>
          <w:b/>
          <w:sz w:val="28"/>
          <w:szCs w:val="28"/>
        </w:rPr>
        <w:t xml:space="preserve"> </w:t>
      </w:r>
      <w:r w:rsidRPr="000115CD">
        <w:rPr>
          <w:b/>
          <w:sz w:val="28"/>
          <w:szCs w:val="28"/>
        </w:rPr>
        <w:t>20</w:t>
      </w:r>
      <w:r w:rsidR="00035C46" w:rsidRPr="000115CD">
        <w:rPr>
          <w:b/>
          <w:sz w:val="28"/>
          <w:szCs w:val="28"/>
        </w:rPr>
        <w:t>23</w:t>
      </w:r>
      <w:r w:rsidRPr="000115CD">
        <w:rPr>
          <w:b/>
          <w:sz w:val="28"/>
          <w:szCs w:val="28"/>
        </w:rPr>
        <w:t xml:space="preserve"> г. в </w:t>
      </w:r>
      <w:r w:rsidR="009C3024" w:rsidRPr="000115CD">
        <w:rPr>
          <w:b/>
          <w:sz w:val="28"/>
          <w:szCs w:val="28"/>
        </w:rPr>
        <w:t>12</w:t>
      </w:r>
      <w:r w:rsidRPr="000115CD">
        <w:rPr>
          <w:b/>
          <w:sz w:val="28"/>
          <w:szCs w:val="28"/>
        </w:rPr>
        <w:t xml:space="preserve"> часов </w:t>
      </w:r>
      <w:r w:rsidR="00035C46" w:rsidRPr="000115CD">
        <w:rPr>
          <w:b/>
          <w:sz w:val="28"/>
          <w:szCs w:val="28"/>
        </w:rPr>
        <w:t>00</w:t>
      </w:r>
      <w:r w:rsidR="000115CD">
        <w:rPr>
          <w:b/>
          <w:sz w:val="28"/>
          <w:szCs w:val="28"/>
        </w:rPr>
        <w:t> </w:t>
      </w:r>
      <w:r w:rsidRPr="000115CD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</w:t>
      </w:r>
      <w:r w:rsidRPr="00C1540E">
        <w:rPr>
          <w:sz w:val="28"/>
          <w:szCs w:val="28"/>
        </w:rPr>
        <w:lastRenderedPageBreak/>
        <w:t xml:space="preserve">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0115CD" w:rsidRDefault="00B26C5D" w:rsidP="003005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115CD">
        <w:rPr>
          <w:rFonts w:ascii="Times New Roman" w:hAnsi="Times New Roman"/>
          <w:sz w:val="28"/>
          <w:szCs w:val="28"/>
        </w:rPr>
        <w:t>Размер Задатка по лоту № 1</w:t>
      </w:r>
      <w:r w:rsidR="00752637" w:rsidRPr="000115CD">
        <w:rPr>
          <w:rFonts w:ascii="Times New Roman" w:hAnsi="Times New Roman"/>
          <w:sz w:val="28"/>
          <w:szCs w:val="28"/>
        </w:rPr>
        <w:t>,2</w:t>
      </w:r>
      <w:r w:rsidRPr="000115CD">
        <w:rPr>
          <w:rFonts w:ascii="Times New Roman" w:hAnsi="Times New Roman"/>
          <w:sz w:val="28"/>
          <w:szCs w:val="28"/>
        </w:rPr>
        <w:t xml:space="preserve"> составляет 10% от Начальной цены лота</w:t>
      </w:r>
      <w:r w:rsidR="00C67D92" w:rsidRPr="000115CD">
        <w:rPr>
          <w:rFonts w:ascii="Times New Roman" w:hAnsi="Times New Roman"/>
          <w:sz w:val="28"/>
          <w:szCs w:val="28"/>
        </w:rPr>
        <w:t>.</w:t>
      </w:r>
    </w:p>
    <w:p w:rsidR="00A54982" w:rsidRPr="001C4D00" w:rsidRDefault="00A54982" w:rsidP="00300534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115CD">
        <w:rPr>
          <w:rFonts w:ascii="Times New Roman" w:eastAsiaTheme="minorHAnsi" w:hAnsi="Times New Roman"/>
          <w:b/>
          <w:sz w:val="28"/>
          <w:szCs w:val="28"/>
          <w:lang w:eastAsia="en-US"/>
        </w:rPr>
        <w:t>Претендент обеспечива</w:t>
      </w:r>
      <w:r w:rsidR="00DE376D" w:rsidRPr="000115C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ет поступление задатка в срок с </w:t>
      </w:r>
      <w:r w:rsidR="004067DE">
        <w:rPr>
          <w:rFonts w:ascii="Times New Roman" w:eastAsiaTheme="minorHAnsi" w:hAnsi="Times New Roman"/>
          <w:b/>
          <w:sz w:val="28"/>
          <w:szCs w:val="28"/>
          <w:lang w:eastAsia="en-US"/>
        </w:rPr>
        <w:t>28.03</w:t>
      </w:r>
      <w:r w:rsidRPr="000115C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0115CD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Pr="000115C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4067DE">
        <w:rPr>
          <w:rFonts w:ascii="Times New Roman" w:eastAsiaTheme="minorHAnsi" w:hAnsi="Times New Roman"/>
          <w:b/>
          <w:sz w:val="28"/>
          <w:szCs w:val="28"/>
          <w:lang w:eastAsia="en-US"/>
        </w:rPr>
        <w:t>02.05</w:t>
      </w:r>
      <w:bookmarkStart w:id="2" w:name="_GoBack"/>
      <w:bookmarkEnd w:id="2"/>
      <w:r w:rsidR="00FA753A" w:rsidRPr="000115C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0115CD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="001C4D00" w:rsidRPr="000115C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9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300534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300534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D52B58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D52B58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28613B" w:rsidRDefault="008C21D2" w:rsidP="0030053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lastRenderedPageBreak/>
        <w:t xml:space="preserve">Получить подробную информацию об Объекте(ах) недвижимого имущества также можно позвонив по телефону(ам) </w:t>
      </w:r>
      <w:r w:rsidR="00CC0CCD" w:rsidRPr="0028613B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D96D04" w:rsidRPr="0034567F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D96D04" w:rsidRPr="00B63FCB">
        <w:rPr>
          <w:bCs/>
          <w:sz w:val="28"/>
          <w:szCs w:val="28"/>
        </w:rPr>
        <w:t>7 (499) 260-34-32 (доб. 1273)</w:t>
      </w:r>
      <w:r w:rsidR="00D96D04" w:rsidRPr="00B63FCB">
        <w:rPr>
          <w:sz w:val="28"/>
          <w:szCs w:val="28"/>
        </w:rPr>
        <w:t xml:space="preserve">, контактное лицо -  </w:t>
      </w:r>
      <w:r w:rsidR="00D96D04" w:rsidRPr="00190349">
        <w:rPr>
          <w:sz w:val="28"/>
          <w:szCs w:val="28"/>
        </w:rPr>
        <w:t xml:space="preserve">Ильина Татьяна Алексеевна, </w:t>
      </w:r>
      <w:r w:rsidR="00D96D04" w:rsidRPr="00190349">
        <w:rPr>
          <w:bCs/>
          <w:sz w:val="28"/>
          <w:szCs w:val="28"/>
        </w:rPr>
        <w:t xml:space="preserve">e-mail: </w:t>
      </w:r>
      <w:hyperlink r:id="rId10" w:history="1">
        <w:r w:rsidR="00D96D04" w:rsidRPr="00190349">
          <w:rPr>
            <w:rStyle w:val="a9"/>
            <w:sz w:val="28"/>
            <w:szCs w:val="28"/>
            <w:lang w:val="en-US"/>
          </w:rPr>
          <w:t>IlinaTA</w:t>
        </w:r>
        <w:r w:rsidR="00D96D04" w:rsidRPr="00190349">
          <w:rPr>
            <w:rStyle w:val="a9"/>
            <w:sz w:val="28"/>
            <w:szCs w:val="28"/>
          </w:rPr>
          <w:t>@</w:t>
        </w:r>
        <w:r w:rsidR="00D96D04" w:rsidRPr="00190349">
          <w:rPr>
            <w:rStyle w:val="a9"/>
            <w:sz w:val="28"/>
            <w:szCs w:val="28"/>
            <w:lang w:val="en-US"/>
          </w:rPr>
          <w:t>rzdstroy</w:t>
        </w:r>
        <w:r w:rsidR="00D96D04" w:rsidRPr="00190349">
          <w:rPr>
            <w:rStyle w:val="a9"/>
            <w:sz w:val="28"/>
            <w:szCs w:val="28"/>
          </w:rPr>
          <w:t>.</w:t>
        </w:r>
        <w:r w:rsidR="00D96D04" w:rsidRPr="00190349">
          <w:rPr>
            <w:rStyle w:val="a9"/>
            <w:sz w:val="28"/>
            <w:szCs w:val="28"/>
            <w:lang w:val="en-US"/>
          </w:rPr>
          <w:t>ru</w:t>
        </w:r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300534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300534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300534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300534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300534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300534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300534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300534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300534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300534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</w:t>
      </w:r>
      <w:r w:rsidRPr="00C1540E">
        <w:rPr>
          <w:sz w:val="28"/>
          <w:szCs w:val="28"/>
        </w:rPr>
        <w:lastRenderedPageBreak/>
        <w:t>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30053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300534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30053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30053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30053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30053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300534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300534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30053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300534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300534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</w:t>
      </w:r>
      <w:r w:rsidRPr="00C1540E">
        <w:rPr>
          <w:b/>
          <w:bCs/>
          <w:sz w:val="28"/>
          <w:szCs w:val="28"/>
        </w:rPr>
        <w:lastRenderedPageBreak/>
        <w:t>следующие документы:</w:t>
      </w:r>
    </w:p>
    <w:p w:rsidR="00E303FC" w:rsidRPr="00E303FC" w:rsidRDefault="00C63164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300534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30053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30053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30053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 xml:space="preserve">платежное поручение (платежный документ), подтверждающее внесение </w:t>
      </w:r>
      <w:r w:rsidRPr="008A6A25">
        <w:rPr>
          <w:bCs/>
          <w:sz w:val="28"/>
          <w:szCs w:val="28"/>
        </w:rPr>
        <w:lastRenderedPageBreak/>
        <w:t>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300534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30053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300534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300534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300534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300534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300534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300534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30053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300534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300534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300534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300534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300534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300534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300534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300534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300534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300534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300534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300534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300534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300534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300534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300534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300534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300534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300534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последующая цена определяется путем увеличения предыдущей </w:t>
      </w:r>
      <w:r>
        <w:rPr>
          <w:sz w:val="28"/>
          <w:szCs w:val="28"/>
        </w:rPr>
        <w:lastRenderedPageBreak/>
        <w:t>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300534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300534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300534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300534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300534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30053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30053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30053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30053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30053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30053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 xml:space="preserve">соответствующего решения Конкурсной комиссии, может быть принято решение о </w:t>
      </w:r>
      <w:r w:rsidRPr="0080462E">
        <w:rPr>
          <w:sz w:val="28"/>
          <w:szCs w:val="28"/>
        </w:rPr>
        <w:lastRenderedPageBreak/>
        <w:t>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300534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300534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300534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A55669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30053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 обязан предоставить Заказчику следующие документы:</w:t>
      </w:r>
    </w:p>
    <w:p w:rsidR="00551D45" w:rsidRPr="00551D45" w:rsidRDefault="00551D45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30053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</w:t>
      </w:r>
      <w:r w:rsidRPr="00551D45">
        <w:rPr>
          <w:rFonts w:ascii="Times New Roman" w:hAnsi="Times New Roman"/>
          <w:sz w:val="28"/>
          <w:szCs w:val="28"/>
        </w:rPr>
        <w:lastRenderedPageBreak/>
        <w:t>равно любой из документов, указанных в п. 7.3 настоящей Аукционной документации;</w:t>
      </w:r>
    </w:p>
    <w:p w:rsidR="00551D45" w:rsidRPr="00551D45" w:rsidRDefault="00551D45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30053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D25294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551D45"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="00551D45"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61" w:rsidRDefault="00F64161" w:rsidP="00C20FDA">
      <w:pPr>
        <w:spacing w:after="0" w:line="240" w:lineRule="auto"/>
      </w:pPr>
      <w:r>
        <w:separator/>
      </w:r>
    </w:p>
  </w:endnote>
  <w:endnote w:type="continuationSeparator" w:id="0">
    <w:p w:rsidR="00F64161" w:rsidRDefault="00F6416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61" w:rsidRDefault="00F6416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61" w:rsidRDefault="00F64161" w:rsidP="00C20FDA">
      <w:pPr>
        <w:spacing w:after="0" w:line="240" w:lineRule="auto"/>
      </w:pPr>
      <w:r>
        <w:separator/>
      </w:r>
    </w:p>
  </w:footnote>
  <w:footnote w:type="continuationSeparator" w:id="0">
    <w:p w:rsidR="00F64161" w:rsidRDefault="00F64161" w:rsidP="00C20FDA">
      <w:pPr>
        <w:spacing w:after="0" w:line="240" w:lineRule="auto"/>
      </w:pPr>
      <w:r>
        <w:continuationSeparator/>
      </w:r>
    </w:p>
  </w:footnote>
  <w:footnote w:id="1">
    <w:p w:rsidR="00F64161" w:rsidRPr="008A6A25" w:rsidRDefault="00F64161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61" w:rsidRPr="004638D0" w:rsidRDefault="00F64161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61" w:rsidRPr="001B0E87" w:rsidRDefault="00F64161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61" w:rsidRPr="009C17C6" w:rsidRDefault="00F64161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64161" w:rsidRDefault="00F64161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FAFE6B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15CD"/>
    <w:rsid w:val="00016032"/>
    <w:rsid w:val="00022CCE"/>
    <w:rsid w:val="00034F9B"/>
    <w:rsid w:val="00035C46"/>
    <w:rsid w:val="000739DB"/>
    <w:rsid w:val="00090E37"/>
    <w:rsid w:val="00091A36"/>
    <w:rsid w:val="000949E7"/>
    <w:rsid w:val="00094E21"/>
    <w:rsid w:val="000969D4"/>
    <w:rsid w:val="000A49AA"/>
    <w:rsid w:val="000D2E66"/>
    <w:rsid w:val="000E10FD"/>
    <w:rsid w:val="000F6510"/>
    <w:rsid w:val="00103261"/>
    <w:rsid w:val="00112CFF"/>
    <w:rsid w:val="00141344"/>
    <w:rsid w:val="001571AE"/>
    <w:rsid w:val="00160240"/>
    <w:rsid w:val="00180DCB"/>
    <w:rsid w:val="001A141A"/>
    <w:rsid w:val="001A7B02"/>
    <w:rsid w:val="001B12D4"/>
    <w:rsid w:val="001C4D00"/>
    <w:rsid w:val="001D40D2"/>
    <w:rsid w:val="001E49CE"/>
    <w:rsid w:val="001F73D1"/>
    <w:rsid w:val="00217E7D"/>
    <w:rsid w:val="00224024"/>
    <w:rsid w:val="0023321C"/>
    <w:rsid w:val="00245047"/>
    <w:rsid w:val="002507F7"/>
    <w:rsid w:val="00264832"/>
    <w:rsid w:val="00273871"/>
    <w:rsid w:val="0028613B"/>
    <w:rsid w:val="00290909"/>
    <w:rsid w:val="00292913"/>
    <w:rsid w:val="002A1FD7"/>
    <w:rsid w:val="002B1BA7"/>
    <w:rsid w:val="002C01F3"/>
    <w:rsid w:val="002E26EA"/>
    <w:rsid w:val="002E7A19"/>
    <w:rsid w:val="00300534"/>
    <w:rsid w:val="00316BB2"/>
    <w:rsid w:val="003256D2"/>
    <w:rsid w:val="0034030C"/>
    <w:rsid w:val="00366F66"/>
    <w:rsid w:val="00371E6D"/>
    <w:rsid w:val="003732FF"/>
    <w:rsid w:val="00374DA9"/>
    <w:rsid w:val="0038097C"/>
    <w:rsid w:val="003A0260"/>
    <w:rsid w:val="003C7EC0"/>
    <w:rsid w:val="003D1FC5"/>
    <w:rsid w:val="003D36DA"/>
    <w:rsid w:val="003D7F11"/>
    <w:rsid w:val="003E6697"/>
    <w:rsid w:val="003F2ADB"/>
    <w:rsid w:val="004067DE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C4AC5"/>
    <w:rsid w:val="004F0704"/>
    <w:rsid w:val="004F0F28"/>
    <w:rsid w:val="005052AD"/>
    <w:rsid w:val="005062B2"/>
    <w:rsid w:val="00542FA9"/>
    <w:rsid w:val="00551D45"/>
    <w:rsid w:val="00567B50"/>
    <w:rsid w:val="00577735"/>
    <w:rsid w:val="005A4BFA"/>
    <w:rsid w:val="005D046F"/>
    <w:rsid w:val="005E4686"/>
    <w:rsid w:val="005E4C8D"/>
    <w:rsid w:val="005F51D0"/>
    <w:rsid w:val="00605D10"/>
    <w:rsid w:val="00617802"/>
    <w:rsid w:val="00641226"/>
    <w:rsid w:val="00643FDE"/>
    <w:rsid w:val="0066264D"/>
    <w:rsid w:val="00674A88"/>
    <w:rsid w:val="006908EF"/>
    <w:rsid w:val="006A0E94"/>
    <w:rsid w:val="006E385F"/>
    <w:rsid w:val="00730B1A"/>
    <w:rsid w:val="00752637"/>
    <w:rsid w:val="007615A6"/>
    <w:rsid w:val="007626E7"/>
    <w:rsid w:val="00764FA4"/>
    <w:rsid w:val="007875C2"/>
    <w:rsid w:val="007D2A35"/>
    <w:rsid w:val="007E4D74"/>
    <w:rsid w:val="007E6219"/>
    <w:rsid w:val="007F6562"/>
    <w:rsid w:val="0080462E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70234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37FD"/>
    <w:rsid w:val="009700BE"/>
    <w:rsid w:val="00980C01"/>
    <w:rsid w:val="009A04B4"/>
    <w:rsid w:val="009A779F"/>
    <w:rsid w:val="009C3024"/>
    <w:rsid w:val="009D43A2"/>
    <w:rsid w:val="009D6D74"/>
    <w:rsid w:val="00A02E0B"/>
    <w:rsid w:val="00A06C38"/>
    <w:rsid w:val="00A346BA"/>
    <w:rsid w:val="00A54982"/>
    <w:rsid w:val="00A55669"/>
    <w:rsid w:val="00A556E0"/>
    <w:rsid w:val="00A65337"/>
    <w:rsid w:val="00A85106"/>
    <w:rsid w:val="00A854E7"/>
    <w:rsid w:val="00A90BBA"/>
    <w:rsid w:val="00A946C9"/>
    <w:rsid w:val="00AB222F"/>
    <w:rsid w:val="00AC5907"/>
    <w:rsid w:val="00AD728F"/>
    <w:rsid w:val="00AF302A"/>
    <w:rsid w:val="00B00901"/>
    <w:rsid w:val="00B04563"/>
    <w:rsid w:val="00B2087D"/>
    <w:rsid w:val="00B26C5D"/>
    <w:rsid w:val="00B4132D"/>
    <w:rsid w:val="00B4272C"/>
    <w:rsid w:val="00B43E6D"/>
    <w:rsid w:val="00B56628"/>
    <w:rsid w:val="00B64BD5"/>
    <w:rsid w:val="00B75C73"/>
    <w:rsid w:val="00BC2A10"/>
    <w:rsid w:val="00BC7CA5"/>
    <w:rsid w:val="00BD0B9E"/>
    <w:rsid w:val="00BE3313"/>
    <w:rsid w:val="00BE39FD"/>
    <w:rsid w:val="00BF445F"/>
    <w:rsid w:val="00C00A1F"/>
    <w:rsid w:val="00C1540E"/>
    <w:rsid w:val="00C20FDA"/>
    <w:rsid w:val="00C32AFF"/>
    <w:rsid w:val="00C35111"/>
    <w:rsid w:val="00C3595F"/>
    <w:rsid w:val="00C402B2"/>
    <w:rsid w:val="00C45380"/>
    <w:rsid w:val="00C62431"/>
    <w:rsid w:val="00C63164"/>
    <w:rsid w:val="00C6620D"/>
    <w:rsid w:val="00C6675E"/>
    <w:rsid w:val="00C67D92"/>
    <w:rsid w:val="00C81395"/>
    <w:rsid w:val="00C97733"/>
    <w:rsid w:val="00CC0CCD"/>
    <w:rsid w:val="00CC482B"/>
    <w:rsid w:val="00D25294"/>
    <w:rsid w:val="00D44A54"/>
    <w:rsid w:val="00D52B58"/>
    <w:rsid w:val="00D67333"/>
    <w:rsid w:val="00D70125"/>
    <w:rsid w:val="00D81A51"/>
    <w:rsid w:val="00D906BA"/>
    <w:rsid w:val="00D96D04"/>
    <w:rsid w:val="00DA60BF"/>
    <w:rsid w:val="00DC18BB"/>
    <w:rsid w:val="00DC6A74"/>
    <w:rsid w:val="00DD0FAE"/>
    <w:rsid w:val="00DD7A2E"/>
    <w:rsid w:val="00DE376D"/>
    <w:rsid w:val="00DE6140"/>
    <w:rsid w:val="00DF5570"/>
    <w:rsid w:val="00DF5609"/>
    <w:rsid w:val="00E15C8A"/>
    <w:rsid w:val="00E303FC"/>
    <w:rsid w:val="00E331C7"/>
    <w:rsid w:val="00E5432C"/>
    <w:rsid w:val="00E5614E"/>
    <w:rsid w:val="00E77C35"/>
    <w:rsid w:val="00E8182E"/>
    <w:rsid w:val="00E9255E"/>
    <w:rsid w:val="00E928A5"/>
    <w:rsid w:val="00EA09D7"/>
    <w:rsid w:val="00EA3C39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161"/>
    <w:rsid w:val="00F64489"/>
    <w:rsid w:val="00F66064"/>
    <w:rsid w:val="00FA753A"/>
    <w:rsid w:val="00FC0D23"/>
    <w:rsid w:val="00FC62A5"/>
    <w:rsid w:val="00FD2BEA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9BBB"/>
  <w15:docId w15:val="{261926AC-EA27-4A19-A035-4A83B8F5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04E9-B5DA-4A7C-A098-D775692B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9</Pages>
  <Words>5205</Words>
  <Characters>29672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80</cp:revision>
  <dcterms:created xsi:type="dcterms:W3CDTF">2020-10-12T06:28:00Z</dcterms:created>
  <dcterms:modified xsi:type="dcterms:W3CDTF">2023-03-23T12:20:00Z</dcterms:modified>
</cp:coreProperties>
</file>